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内部备忘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致：________    发件人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    编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主题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背景目的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事项说明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三、相关依据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四、建议方案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五、征求意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请于____年__月__日前将反馈意见发送至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发件人签名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